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B63497" w14:paraId="4DF5CE19" w14:textId="77777777" w:rsidTr="00363461">
        <w:tc>
          <w:tcPr>
            <w:tcW w:w="2500" w:type="pct"/>
          </w:tcPr>
          <w:p w14:paraId="5A667E12" w14:textId="1888A336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OKTOBER</w:t>
            </w:r>
          </w:p>
        </w:tc>
        <w:tc>
          <w:tcPr>
            <w:tcW w:w="2500" w:type="pct"/>
          </w:tcPr>
          <w:p w14:paraId="055FF990" w14:textId="30259F05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CA1B00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B63497" w14:paraId="326EA3F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068BDC6E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C093BF2" w14:textId="55BEE8E6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94DB72B" w14:textId="5DA3E7AE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57890AA" w14:textId="23033536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D528B64" w14:textId="70EF6929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62BA8006" w14:textId="0A5805F9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7CE5A65" w14:textId="3EFF41F8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46792EC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0CE7730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CA1B00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4EF094E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A1B00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CA1B00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6001295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A1B00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CA1B00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781982A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A1B00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CA1B00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0D2557D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A1B00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CA1B00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4C479F0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A1B00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CA1B00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30B23C1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DCC6DD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1B44670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1C3796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1ABAC97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392B079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324184A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7B0F6A2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77DDDBF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5D7515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1936D45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39C5A04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71F8F87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30D983E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2254CC2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19BC4C1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5211A68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641254D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4CAC463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1A73955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09F9602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3E76158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62E13A8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6DF603D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41946A4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093770C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0520D6A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70D463E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4E55015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4ECEF5F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64F3D58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1FE6166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150388A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A59872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4F791B2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0E17F2D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1B5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511C3436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754"/>
              <w:gridCol w:w="155"/>
            </w:tblGrid>
            <w:tr w:rsidR="001D5391" w:rsidRPr="00B63497" w14:paraId="18A7EC7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287C034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8971FB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C6A41D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D288F2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8082B1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ACE0DF9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36B995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1E64AB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3F432A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DFAF71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FE58A3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A96593D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A470B6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28C474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7F93EE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4EA3D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94E9D6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7CC929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FEFE10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09824E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F6208D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E1FF76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B62263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86D417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55"/>
              <w:gridCol w:w="7754"/>
            </w:tblGrid>
            <w:tr w:rsidR="001D5391" w:rsidRPr="00B63497" w14:paraId="14849C4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EFA04A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4891981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3F171A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E6AFA5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912090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32B82B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0A266F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154F44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F4B31D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74247D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4CA487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2239CA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2C4128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707D28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29D987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B3E24F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A1DC1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FC85BF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2EE16C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2EC56B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E3FD29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47CDB5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4F74C8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8331D9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0FBAC" w14:textId="77777777" w:rsidR="00D45A75" w:rsidRDefault="00D45A75">
      <w:pPr>
        <w:spacing w:after="0"/>
      </w:pPr>
      <w:r>
        <w:separator/>
      </w:r>
    </w:p>
  </w:endnote>
  <w:endnote w:type="continuationSeparator" w:id="0">
    <w:p w14:paraId="736F3EDA" w14:textId="77777777" w:rsidR="00D45A75" w:rsidRDefault="00D45A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FBAB2" w14:textId="77777777" w:rsidR="00D45A75" w:rsidRDefault="00D45A75">
      <w:pPr>
        <w:spacing w:after="0"/>
      </w:pPr>
      <w:r>
        <w:separator/>
      </w:r>
    </w:p>
  </w:footnote>
  <w:footnote w:type="continuationSeparator" w:id="0">
    <w:p w14:paraId="6B8C9C09" w14:textId="77777777" w:rsidR="00D45A75" w:rsidRDefault="00D45A7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833B4"/>
    <w:rsid w:val="002B52C7"/>
    <w:rsid w:val="003051CA"/>
    <w:rsid w:val="003327F5"/>
    <w:rsid w:val="00343447"/>
    <w:rsid w:val="00363461"/>
    <w:rsid w:val="00367550"/>
    <w:rsid w:val="003D6EF6"/>
    <w:rsid w:val="00491DA3"/>
    <w:rsid w:val="004C3BD1"/>
    <w:rsid w:val="005858C8"/>
    <w:rsid w:val="005B7782"/>
    <w:rsid w:val="005E656F"/>
    <w:rsid w:val="00684367"/>
    <w:rsid w:val="00686FEE"/>
    <w:rsid w:val="006C0896"/>
    <w:rsid w:val="006F1B54"/>
    <w:rsid w:val="00736B7D"/>
    <w:rsid w:val="007C0139"/>
    <w:rsid w:val="00834DD9"/>
    <w:rsid w:val="00843BB1"/>
    <w:rsid w:val="0086612F"/>
    <w:rsid w:val="00881600"/>
    <w:rsid w:val="008B7D77"/>
    <w:rsid w:val="008E04AA"/>
    <w:rsid w:val="009164BA"/>
    <w:rsid w:val="00951F39"/>
    <w:rsid w:val="00A14581"/>
    <w:rsid w:val="00AA23D3"/>
    <w:rsid w:val="00AE36BB"/>
    <w:rsid w:val="00B63497"/>
    <w:rsid w:val="00CA1B00"/>
    <w:rsid w:val="00CD0425"/>
    <w:rsid w:val="00CD59A7"/>
    <w:rsid w:val="00D45A75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6:28:00Z</dcterms:created>
  <dcterms:modified xsi:type="dcterms:W3CDTF">2021-06-27T06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